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80AF" w14:textId="0995F20B" w:rsidR="003912EB" w:rsidRDefault="003912EB">
      <w:pPr>
        <w:rPr>
          <w:rFonts w:ascii="Arial Narrow" w:hAnsi="Arial Narrow"/>
          <w:b/>
          <w:sz w:val="22"/>
          <w:szCs w:val="22"/>
        </w:rPr>
      </w:pPr>
    </w:p>
    <w:p w14:paraId="58734FAF" w14:textId="77777777" w:rsidR="009E079C" w:rsidRDefault="009E079C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431FC6" w:rsidRPr="00431FC6" w14:paraId="27EEF5D2" w14:textId="77777777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95A9" w14:textId="77777777" w:rsidR="00431FC6" w:rsidRPr="00431FC6" w:rsidRDefault="00431FC6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4831574D" w14:textId="77777777" w:rsidR="00431FC6" w:rsidRPr="00431FC6" w:rsidRDefault="00431FC6" w:rsidP="003313AE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 w:rsidR="003313AE">
              <w:rPr>
                <w:rFonts w:ascii="Arial Narrow" w:hAnsi="Arial Narrow"/>
                <w:b/>
                <w:sz w:val="22"/>
                <w:szCs w:val="22"/>
              </w:rPr>
              <w:t>Zestawienia kosztów zadania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14:paraId="155952C2" w14:textId="77777777" w:rsidR="00431FC6" w:rsidRPr="003313AE" w:rsidRDefault="00431FC6" w:rsidP="00431FC6">
      <w:pPr>
        <w:jc w:val="center"/>
        <w:rPr>
          <w:rFonts w:ascii="Arial Narrow" w:hAnsi="Arial Narrow"/>
          <w:b/>
        </w:rPr>
      </w:pPr>
    </w:p>
    <w:p w14:paraId="1EC88B4F" w14:textId="77777777" w:rsidR="00431FC6" w:rsidRPr="003313AE" w:rsidRDefault="003313AE" w:rsidP="00431FC6">
      <w:pPr>
        <w:jc w:val="center"/>
        <w:rPr>
          <w:rFonts w:ascii="Arial Narrow" w:hAnsi="Arial Narrow"/>
          <w:b/>
        </w:rPr>
      </w:pPr>
      <w:r w:rsidRPr="003313AE">
        <w:rPr>
          <w:rFonts w:ascii="Arial Narrow" w:hAnsi="Arial Narrow"/>
          <w:b/>
        </w:rPr>
        <w:t>03940 Budowa Mostów Bolesława Chrobrego w ciągu drogi wojewódzkiej 455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431FC6" w:rsidRPr="00431FC6" w14:paraId="69D435B2" w14:textId="77777777" w:rsidTr="00D451F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E951D56" w14:textId="77777777" w:rsid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C4D58C" w14:textId="77777777" w:rsidR="009E079C" w:rsidRPr="00431FC6" w:rsidRDefault="009E079C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993123C" w14:textId="77777777"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A2F3ECB" w14:textId="77777777"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88D806" w14:textId="61FE4CA4" w:rsidR="00431FC6" w:rsidRPr="00431FC6" w:rsidRDefault="00431FC6" w:rsidP="00E7601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3313A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76014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0D1CCD80" w14:textId="77777777" w:rsidR="00431FC6" w:rsidRPr="00431FC6" w:rsidRDefault="00431FC6" w:rsidP="00454CC3">
      <w:pPr>
        <w:numPr>
          <w:ilvl w:val="0"/>
          <w:numId w:val="3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14:paraId="25046731" w14:textId="2CF09F9C" w:rsidR="005B4BD0" w:rsidRPr="00917BD2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917BD2" w:rsidRPr="00917BD2">
        <w:rPr>
          <w:rFonts w:ascii="Arial Narrow" w:hAnsi="Arial Narrow"/>
          <w:sz w:val="22"/>
          <w:szCs w:val="22"/>
        </w:rPr>
        <w:t xml:space="preserve">na podstawie pełnomocnictwa nr </w:t>
      </w:r>
      <w:r w:rsidR="00D23370" w:rsidRPr="00D23370">
        <w:rPr>
          <w:rFonts w:ascii="Arial Narrow" w:hAnsi="Arial Narrow"/>
          <w:sz w:val="22"/>
          <w:szCs w:val="22"/>
        </w:rPr>
        <w:t>19/I/Z/19 Prezydenta Wrocławia z dnia 16.04.2019 r.</w:t>
      </w:r>
    </w:p>
    <w:p w14:paraId="34F7856A" w14:textId="77777777"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6C5F958" w14:textId="77777777" w:rsidR="00431FC6" w:rsidRPr="00431FC6" w:rsidRDefault="00431FC6" w:rsidP="00454CC3">
      <w:pPr>
        <w:numPr>
          <w:ilvl w:val="0"/>
          <w:numId w:val="35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66"/>
        <w:gridCol w:w="3666"/>
        <w:gridCol w:w="2088"/>
      </w:tblGrid>
      <w:tr w:rsidR="00431FC6" w:rsidRPr="00431FC6" w14:paraId="0D59E462" w14:textId="77777777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389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4BF3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033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3D6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14:paraId="5BD46AB3" w14:textId="77777777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3CB2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23C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560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E32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14:paraId="60DD0118" w14:textId="77777777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C80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4C8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747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AD7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97FF181" w14:textId="77777777"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14:paraId="0393FEB5" w14:textId="5227E87C" w:rsidR="0055388A" w:rsidRPr="00F069C7" w:rsidRDefault="00F069C7" w:rsidP="00F069C7">
      <w:pPr>
        <w:pStyle w:val="Akapitzlist"/>
        <w:numPr>
          <w:ilvl w:val="0"/>
          <w:numId w:val="35"/>
        </w:numPr>
        <w:rPr>
          <w:b/>
        </w:rPr>
      </w:pPr>
      <w:r w:rsidRPr="00F069C7">
        <w:rPr>
          <w:b/>
        </w:rPr>
        <w:t>Zestawienie kosztów zadani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2"/>
        <w:gridCol w:w="5796"/>
        <w:gridCol w:w="1167"/>
        <w:gridCol w:w="1962"/>
      </w:tblGrid>
      <w:tr w:rsidR="00E76014" w:rsidRPr="00E76014" w14:paraId="502DC27D" w14:textId="77777777" w:rsidTr="00384F35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7DF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B0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3D2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36F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E76014" w:rsidRPr="00E76014" w14:paraId="780020BA" w14:textId="77777777" w:rsidTr="00384F35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1519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11D6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998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7AB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76014" w:rsidRPr="00E76014" w14:paraId="35CB1402" w14:textId="77777777" w:rsidTr="00384F35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5F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18B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DA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FE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E76014" w:rsidRPr="00E76014" w14:paraId="78C40E58" w14:textId="77777777" w:rsidTr="00384F35">
        <w:trPr>
          <w:trHeight w:val="5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A9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sz w:val="22"/>
                <w:szCs w:val="22"/>
              </w:rPr>
              <w:t xml:space="preserve">Roboty budowlane </w:t>
            </w:r>
          </w:p>
        </w:tc>
      </w:tr>
      <w:tr w:rsidR="00E76014" w:rsidRPr="00E76014" w14:paraId="2CE7909C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45B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9882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Roboty branży most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85F3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323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2852B2FA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1AB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6485" w14:textId="77777777" w:rsidR="00E76014" w:rsidRPr="00E76014" w:rsidRDefault="00E76014" w:rsidP="00E76014">
            <w:pPr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Roboty branży drog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35A2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504E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2EDF1E92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73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D03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Oświetlenie i siec elektroenergetycz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99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FA5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3C4FD94C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3CE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5B98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 xml:space="preserve">Odwodnienie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7CF4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952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6B581143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11C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B89D" w14:textId="77777777" w:rsidR="00E76014" w:rsidRPr="00E76014" w:rsidRDefault="00E76014" w:rsidP="00E76014">
            <w:pPr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Torowisko i trakcj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372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9E06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42EEBEC1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350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8429" w14:textId="77777777" w:rsidR="00E76014" w:rsidRPr="00E76014" w:rsidRDefault="00E76014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MK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F96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BC76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63A738FB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BB5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FE06" w14:textId="538401DB" w:rsidR="00E76014" w:rsidRPr="00E76014" w:rsidRDefault="00386FCF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kwidacja kolizji</w:t>
            </w:r>
            <w:r w:rsidR="00E76014" w:rsidRPr="00E76014">
              <w:rPr>
                <w:rFonts w:ascii="Arial Narrow" w:hAnsi="Arial Narrow"/>
                <w:sz w:val="22"/>
                <w:szCs w:val="22"/>
              </w:rPr>
              <w:t xml:space="preserve"> sieci (wodociągowej, gazowej, elektroenergetycznej, teletechnicznej, sanitarnej)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FB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4A5A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55393904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F0AB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90C8" w14:textId="77777777" w:rsidR="00E76014" w:rsidRPr="00E76014" w:rsidRDefault="00E76014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Przystanki komunikacyjne wraz z wyposażenie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3F7F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A1E9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58991C5F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325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C597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FC1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83C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624350BE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BE8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C44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 xml:space="preserve">Organizacja Ruchu Zastępczego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244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CA6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568EB7C8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D5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F7DA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Badań geotechniczne podłoża grunt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3E1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E4D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337DA525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5E8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574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Sprawowanie stałego nadzoru archeologicznego oraz przeprowadzenie ratowniczych badań archeologicznych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DC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151C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6C726D7A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5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2CB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0F5E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. 1-12 kol. IV</w:t>
            </w:r>
          </w:p>
        </w:tc>
      </w:tr>
      <w:tr w:rsidR="00E76014" w:rsidRPr="00E76014" w14:paraId="4230658F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C37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F75D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 23%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6EC0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stawka podatku VAT *Lp. 13 kol. IV</w:t>
            </w:r>
          </w:p>
        </w:tc>
      </w:tr>
      <w:tr w:rsidR="00E76014" w:rsidRPr="00E76014" w14:paraId="43D2EC73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66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578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4D94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13, 14 kol. IV </w:t>
            </w:r>
          </w:p>
        </w:tc>
      </w:tr>
      <w:tr w:rsidR="00E76014" w:rsidRPr="00E76014" w14:paraId="4D0DEA8A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CEC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30FB" w14:textId="4E3515C9" w:rsidR="00E76014" w:rsidRPr="00E76014" w:rsidRDefault="00386FCF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sadzenia</w:t>
            </w:r>
            <w:bookmarkStart w:id="0" w:name="_GoBack"/>
            <w:bookmarkEnd w:id="0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101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DC0E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2CDB0F62" w14:textId="77777777" w:rsidTr="009E079C">
        <w:trPr>
          <w:trHeight w:val="467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7B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AB02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DA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. 16 kol. IV</w:t>
            </w:r>
          </w:p>
        </w:tc>
      </w:tr>
      <w:tr w:rsidR="00E76014" w:rsidRPr="00E76014" w14:paraId="0B801224" w14:textId="77777777" w:rsidTr="009E079C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4E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55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 8%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CE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stawka podatku VAT *Lp. 17 kol. IV</w:t>
            </w:r>
          </w:p>
        </w:tc>
      </w:tr>
      <w:tr w:rsidR="00E76014" w:rsidRPr="00E76014" w14:paraId="144EA7D3" w14:textId="77777777" w:rsidTr="009E079C">
        <w:trPr>
          <w:trHeight w:val="54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B41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4FF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CEC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17,18 kol. IV </w:t>
            </w:r>
          </w:p>
        </w:tc>
      </w:tr>
      <w:tr w:rsidR="00E76014" w:rsidRPr="00E76014" w14:paraId="34E68B29" w14:textId="77777777" w:rsidTr="000E6A92">
        <w:trPr>
          <w:trHeight w:val="494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0320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A251" w14:textId="1017ECF6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Zaplecze budowy</w:t>
            </w:r>
            <w:r w:rsidR="00883A4D">
              <w:rPr>
                <w:rFonts w:ascii="Arial Narrow" w:hAnsi="Arial Narrow" w:cs="Arial"/>
                <w:sz w:val="22"/>
                <w:szCs w:val="22"/>
              </w:rPr>
              <w:t>, w tym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C00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0577" w14:textId="01B7AF34" w:rsidR="00E76014" w:rsidRPr="00E76014" w:rsidRDefault="00E76014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1EB8" w:rsidRPr="00E76014" w14:paraId="16286BD3" w14:textId="77777777" w:rsidTr="001B1EB8">
        <w:trPr>
          <w:trHeight w:val="501"/>
        </w:trPr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338D" w14:textId="0BE90AD2" w:rsidR="001B1EB8" w:rsidRPr="00E76014" w:rsidRDefault="00185473" w:rsidP="001B1E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B1EB8" w:rsidRPr="00E76014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9CD3" w14:textId="29DDE1AF" w:rsidR="001B1EB8" w:rsidRPr="00E76014" w:rsidRDefault="001B1EB8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Organizacja zaplecz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29F6" w14:textId="77777777" w:rsidR="001B1EB8" w:rsidRPr="00E76014" w:rsidRDefault="001B1EB8" w:rsidP="00E76014">
            <w:pPr>
              <w:jc w:val="center"/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9E02" w14:textId="77777777" w:rsidR="001B1EB8" w:rsidRPr="00E76014" w:rsidRDefault="001B1EB8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Max.0,25 % wartości robót określonych w Σ poz. 13 i 17</w:t>
            </w:r>
          </w:p>
        </w:tc>
      </w:tr>
      <w:tr w:rsidR="001B1EB8" w:rsidRPr="00E76014" w14:paraId="6D1E5D47" w14:textId="77777777" w:rsidTr="001B1EB8">
        <w:trPr>
          <w:trHeight w:val="467"/>
        </w:trPr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52B" w14:textId="642F32AB" w:rsidR="001B1EB8" w:rsidRPr="00E76014" w:rsidRDefault="00185473" w:rsidP="001B1E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B1EB8" w:rsidRPr="00E76014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3581" w14:textId="523DB216" w:rsidR="001B1EB8" w:rsidRPr="00E76014" w:rsidRDefault="001B1EB8" w:rsidP="009E079C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Utrzymanie zaplecza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59D2" w14:textId="77777777" w:rsidR="001B1EB8" w:rsidRPr="00E76014" w:rsidRDefault="001B1EB8" w:rsidP="00E76014">
            <w:pPr>
              <w:jc w:val="center"/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C3D4" w14:textId="77777777" w:rsidR="001B1EB8" w:rsidRPr="00E76014" w:rsidRDefault="001B1EB8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Max.1,0 % wartości robót określonych w Σ poz. 13 i 17</w:t>
            </w:r>
          </w:p>
        </w:tc>
      </w:tr>
      <w:tr w:rsidR="001B1EB8" w:rsidRPr="00E76014" w14:paraId="3A8E8BA9" w14:textId="77777777" w:rsidTr="001B1EB8">
        <w:trPr>
          <w:trHeight w:val="559"/>
        </w:trPr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3177" w14:textId="0650C8AC" w:rsidR="001B1EB8" w:rsidRPr="00E76014" w:rsidRDefault="00185473" w:rsidP="001B1E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B1EB8" w:rsidRPr="00E76014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8D5" w14:textId="4B087387" w:rsidR="001B1EB8" w:rsidRPr="00E76014" w:rsidRDefault="001B1EB8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Likwidacja zaplecz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1C" w14:textId="77777777" w:rsidR="001B1EB8" w:rsidRPr="00E76014" w:rsidRDefault="001B1EB8" w:rsidP="00E76014">
            <w:pPr>
              <w:jc w:val="center"/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8665" w14:textId="77777777" w:rsidR="001B1EB8" w:rsidRPr="00E76014" w:rsidRDefault="001B1EB8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Max.0,25 % wartości robót określonych w Σ poz. 13 i 17</w:t>
            </w:r>
          </w:p>
        </w:tc>
      </w:tr>
      <w:tr w:rsidR="00E76014" w:rsidRPr="00E76014" w14:paraId="7F8FA3B3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AA5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6EB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BCB8" w14:textId="7EC912A3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. 20</w:t>
            </w:r>
            <w:r w:rsidR="00185473">
              <w:rPr>
                <w:rFonts w:ascii="Arial Narrow" w:hAnsi="Arial Narrow" w:cs="Arial"/>
                <w:sz w:val="18"/>
                <w:szCs w:val="18"/>
              </w:rPr>
              <w:t>a,20b,20c</w:t>
            </w: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E76014" w:rsidRPr="00E76014" w14:paraId="09F9C309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077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00B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 23%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95FC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stawka podatku VAT *Lp. 21 kol. IV</w:t>
            </w:r>
          </w:p>
        </w:tc>
      </w:tr>
      <w:tr w:rsidR="00E76014" w:rsidRPr="00E76014" w14:paraId="24F30B9B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E5B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A4B2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21FE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21,22 kol. IV </w:t>
            </w:r>
          </w:p>
        </w:tc>
      </w:tr>
      <w:tr w:rsidR="00E76014" w:rsidRPr="00E76014" w14:paraId="74C89C22" w14:textId="77777777" w:rsidTr="00384F35">
        <w:trPr>
          <w:trHeight w:val="5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F66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sz w:val="22"/>
                <w:szCs w:val="22"/>
              </w:rPr>
              <w:t>Roboty budowlane + zieleń</w:t>
            </w:r>
          </w:p>
        </w:tc>
      </w:tr>
      <w:tr w:rsidR="00E76014" w:rsidRPr="00E76014" w14:paraId="74F0A500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DB2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D8E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oferty ne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0CE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</w:t>
            </w:r>
            <w:proofErr w:type="spellStart"/>
            <w:r w:rsidRPr="00E76014">
              <w:rPr>
                <w:rFonts w:ascii="Arial Narrow" w:hAnsi="Arial Narrow" w:cs="Arial"/>
                <w:sz w:val="18"/>
                <w:szCs w:val="18"/>
              </w:rPr>
              <w:t>Lp</w:t>
            </w:r>
            <w:proofErr w:type="spellEnd"/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 13, 17, 21 kol. IV</w:t>
            </w:r>
          </w:p>
        </w:tc>
      </w:tr>
      <w:tr w:rsidR="00E76014" w:rsidRPr="00E76014" w14:paraId="3BE41BC2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DBD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EE91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2F9A" w14:textId="26FB0204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</w:t>
            </w:r>
            <w:proofErr w:type="spellStart"/>
            <w:r w:rsidRPr="00E76014">
              <w:rPr>
                <w:rFonts w:ascii="Arial Narrow" w:hAnsi="Arial Narrow" w:cs="Arial"/>
                <w:sz w:val="18"/>
                <w:szCs w:val="18"/>
              </w:rPr>
              <w:t>Lp</w:t>
            </w:r>
            <w:proofErr w:type="spellEnd"/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 14, 18, 22  kol. IV</w:t>
            </w:r>
          </w:p>
        </w:tc>
      </w:tr>
      <w:tr w:rsidR="00E76014" w:rsidRPr="00E76014" w14:paraId="6998AEA2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223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3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854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08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24, 25 kol. IV  </w:t>
            </w:r>
          </w:p>
        </w:tc>
      </w:tr>
    </w:tbl>
    <w:p w14:paraId="763108B4" w14:textId="77777777" w:rsidR="00F069C7" w:rsidRDefault="00F069C7" w:rsidP="00F069C7">
      <w:pPr>
        <w:pStyle w:val="Akapitzlist"/>
        <w:ind w:left="360"/>
      </w:pPr>
    </w:p>
    <w:p w14:paraId="00765012" w14:textId="77777777" w:rsidR="00431FC6" w:rsidRPr="00431FC6" w:rsidRDefault="004734AB" w:rsidP="00454CC3">
      <w:pPr>
        <w:numPr>
          <w:ilvl w:val="0"/>
          <w:numId w:val="34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1"/>
        <w:gridCol w:w="2155"/>
        <w:gridCol w:w="2190"/>
        <w:gridCol w:w="1614"/>
        <w:gridCol w:w="1440"/>
      </w:tblGrid>
      <w:tr w:rsidR="00431FC6" w:rsidRPr="00431FC6" w14:paraId="67DE6BCC" w14:textId="77777777" w:rsidTr="00600ACC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A6514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A65B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A31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9A811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6BD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04E0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D7EE32F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14:paraId="55B84FBA" w14:textId="77777777" w:rsidTr="00600ACC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564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2A6D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644229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D8F7" w14:textId="77777777"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4CCE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942D8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6214D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ACC" w:rsidRPr="00431FC6" w14:paraId="5D7585A8" w14:textId="77777777" w:rsidTr="00600ACC">
        <w:trPr>
          <w:trHeight w:val="5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E77A" w14:textId="009570D3" w:rsidR="00600ACC" w:rsidRPr="00431FC6" w:rsidRDefault="00600ACC" w:rsidP="00431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F134E" w14:textId="77777777" w:rsidR="00600ACC" w:rsidRPr="00431FC6" w:rsidRDefault="00600ACC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46509" w14:textId="77777777" w:rsidR="00600ACC" w:rsidRPr="00431FC6" w:rsidRDefault="00600ACC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4F1F8" w14:textId="77777777" w:rsidR="00600ACC" w:rsidRPr="00431FC6" w:rsidRDefault="00600ACC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9FEB" w14:textId="77777777" w:rsidR="00600ACC" w:rsidRPr="00431FC6" w:rsidRDefault="00600ACC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D8A1" w14:textId="77777777" w:rsidR="00600ACC" w:rsidRPr="00431FC6" w:rsidRDefault="00600ACC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E6F007" w14:textId="77777777" w:rsidR="000B7F2C" w:rsidRPr="00A5161C" w:rsidRDefault="000B7F2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0B7F2C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DE8E" w14:textId="77777777" w:rsidR="00414D44" w:rsidRDefault="00414D44">
      <w:r>
        <w:separator/>
      </w:r>
    </w:p>
  </w:endnote>
  <w:endnote w:type="continuationSeparator" w:id="0">
    <w:p w14:paraId="4A0EFC49" w14:textId="77777777" w:rsidR="00414D44" w:rsidRDefault="00414D44">
      <w:r>
        <w:continuationSeparator/>
      </w:r>
    </w:p>
  </w:endnote>
  <w:endnote w:type="continuationNotice" w:id="1">
    <w:p w14:paraId="3614A761" w14:textId="77777777" w:rsidR="00414D44" w:rsidRDefault="0041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D134" w14:textId="77777777" w:rsidR="00384F35" w:rsidRDefault="00384F3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4939B" w14:textId="77777777" w:rsidR="00384F35" w:rsidRDefault="00384F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5EF7" w14:textId="779F1805" w:rsidR="00384F35" w:rsidRPr="00835596" w:rsidRDefault="00384F3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8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3AE30153" w14:textId="77777777" w:rsidR="00384F35" w:rsidRDefault="00384F35" w:rsidP="001F057D">
    <w:pPr>
      <w:jc w:val="center"/>
      <w:rPr>
        <w:rFonts w:ascii="Arial Narrow" w:hAnsi="Arial Narrow"/>
        <w:sz w:val="16"/>
        <w:szCs w:val="16"/>
      </w:rPr>
    </w:pPr>
    <w:r w:rsidRPr="00545D3C">
      <w:rPr>
        <w:rFonts w:ascii="Arial Narrow" w:hAnsi="Arial Narrow"/>
        <w:sz w:val="16"/>
        <w:szCs w:val="16"/>
      </w:rPr>
      <w:t>03940 Budowa Mostów Bolesława Chrobrego w ciągu drogi wojewódzkiej 455 we Wrocławiu</w:t>
    </w:r>
  </w:p>
  <w:p w14:paraId="31B68D98" w14:textId="77777777" w:rsidR="00384F35" w:rsidRPr="00AB2B30" w:rsidRDefault="00384F35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386FCF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386FCF" w:rsidRPr="00386FCF">
      <w:rPr>
        <w:rFonts w:ascii="Arial Narrow" w:hAnsi="Arial Narrow"/>
        <w:noProof/>
        <w:sz w:val="16"/>
        <w:szCs w:val="18"/>
      </w:rPr>
      <w:t>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F75F" w14:textId="77777777" w:rsidR="00384F35" w:rsidRDefault="00384F35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901E" w14:textId="77777777" w:rsidR="00414D44" w:rsidRDefault="00414D44">
      <w:r>
        <w:separator/>
      </w:r>
    </w:p>
  </w:footnote>
  <w:footnote w:type="continuationSeparator" w:id="0">
    <w:p w14:paraId="252E3C0B" w14:textId="77777777" w:rsidR="00414D44" w:rsidRDefault="00414D44">
      <w:r>
        <w:continuationSeparator/>
      </w:r>
    </w:p>
  </w:footnote>
  <w:footnote w:type="continuationNotice" w:id="1">
    <w:p w14:paraId="281EA4E4" w14:textId="77777777" w:rsidR="00414D44" w:rsidRDefault="00414D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833B" w14:textId="77777777" w:rsidR="00384F35" w:rsidRDefault="00384F3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5507CDF" wp14:editId="1BD342B1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D41E7" w14:textId="77777777" w:rsidR="00384F35" w:rsidRDefault="00384F3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4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992544"/>
    <w:multiLevelType w:val="hybridMultilevel"/>
    <w:tmpl w:val="24006E7A"/>
    <w:lvl w:ilvl="0" w:tplc="C84A7D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20266B9"/>
    <w:multiLevelType w:val="hybridMultilevel"/>
    <w:tmpl w:val="90E64166"/>
    <w:lvl w:ilvl="0" w:tplc="BB089F38">
      <w:start w:val="8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4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7" w15:restartNumberingAfterBreak="0">
    <w:nsid w:val="326509BA"/>
    <w:multiLevelType w:val="multilevel"/>
    <w:tmpl w:val="89DAD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3544270D"/>
    <w:multiLevelType w:val="hybridMultilevel"/>
    <w:tmpl w:val="ACA27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3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80C3721"/>
    <w:multiLevelType w:val="hybridMultilevel"/>
    <w:tmpl w:val="6FC8C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8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CBA4607"/>
    <w:multiLevelType w:val="multilevel"/>
    <w:tmpl w:val="506A5C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1A0A68"/>
    <w:multiLevelType w:val="multilevel"/>
    <w:tmpl w:val="BD4A5E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712EF1"/>
    <w:multiLevelType w:val="multilevel"/>
    <w:tmpl w:val="0BA89D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7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40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42" w15:restartNumberingAfterBreak="0">
    <w:nsid w:val="72296C4A"/>
    <w:multiLevelType w:val="multilevel"/>
    <w:tmpl w:val="B1CEBEDE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7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E185E"/>
    <w:multiLevelType w:val="hybridMultilevel"/>
    <w:tmpl w:val="86F26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0" w15:restartNumberingAfterBreak="0">
    <w:nsid w:val="7F1343B9"/>
    <w:multiLevelType w:val="multilevel"/>
    <w:tmpl w:val="AB709642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47"/>
  </w:num>
  <w:num w:numId="5">
    <w:abstractNumId w:val="29"/>
  </w:num>
  <w:num w:numId="6">
    <w:abstractNumId w:val="31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8"/>
  </w:num>
  <w:num w:numId="10">
    <w:abstractNumId w:val="20"/>
  </w:num>
  <w:num w:numId="11">
    <w:abstractNumId w:val="45"/>
  </w:num>
  <w:num w:numId="12">
    <w:abstractNumId w:val="1"/>
  </w:num>
  <w:num w:numId="13">
    <w:abstractNumId w:val="34"/>
  </w:num>
  <w:num w:numId="14">
    <w:abstractNumId w:val="40"/>
  </w:num>
  <w:num w:numId="15">
    <w:abstractNumId w:val="14"/>
  </w:num>
  <w:num w:numId="16">
    <w:abstractNumId w:val="37"/>
  </w:num>
  <w:num w:numId="17">
    <w:abstractNumId w:val="27"/>
  </w:num>
  <w:num w:numId="18">
    <w:abstractNumId w:val="46"/>
  </w:num>
  <w:num w:numId="19">
    <w:abstractNumId w:val="36"/>
  </w:num>
  <w:num w:numId="20">
    <w:abstractNumId w:val="19"/>
  </w:num>
  <w:num w:numId="21">
    <w:abstractNumId w:val="49"/>
  </w:num>
  <w:num w:numId="22">
    <w:abstractNumId w:val="4"/>
  </w:num>
  <w:num w:numId="23">
    <w:abstractNumId w:val="41"/>
  </w:num>
  <w:num w:numId="24">
    <w:abstractNumId w:val="16"/>
  </w:num>
  <w:num w:numId="25">
    <w:abstractNumId w:val="22"/>
  </w:num>
  <w:num w:numId="26">
    <w:abstractNumId w:val="13"/>
  </w:num>
  <w:num w:numId="27">
    <w:abstractNumId w:val="24"/>
  </w:num>
  <w:num w:numId="28">
    <w:abstractNumId w:val="10"/>
  </w:num>
  <w:num w:numId="29">
    <w:abstractNumId w:val="42"/>
  </w:num>
  <w:num w:numId="30">
    <w:abstractNumId w:val="30"/>
  </w:num>
  <w:num w:numId="31">
    <w:abstractNumId w:val="3"/>
  </w:num>
  <w:num w:numId="32">
    <w:abstractNumId w:val="39"/>
  </w:num>
  <w:num w:numId="33">
    <w:abstractNumId w:val="28"/>
  </w:num>
  <w:num w:numId="34">
    <w:abstractNumId w:val="11"/>
  </w:num>
  <w:num w:numId="35">
    <w:abstractNumId w:val="23"/>
  </w:num>
  <w:num w:numId="36">
    <w:abstractNumId w:val="5"/>
  </w:num>
  <w:num w:numId="37">
    <w:abstractNumId w:val="35"/>
  </w:num>
  <w:num w:numId="38">
    <w:abstractNumId w:val="32"/>
  </w:num>
  <w:num w:numId="39">
    <w:abstractNumId w:val="15"/>
  </w:num>
  <w:num w:numId="40">
    <w:abstractNumId w:val="48"/>
  </w:num>
  <w:num w:numId="41">
    <w:abstractNumId w:val="21"/>
  </w:num>
  <w:num w:numId="42">
    <w:abstractNumId w:val="26"/>
  </w:num>
  <w:num w:numId="43">
    <w:abstractNumId w:val="2"/>
  </w:num>
  <w:num w:numId="44">
    <w:abstractNumId w:val="12"/>
  </w:num>
  <w:num w:numId="45">
    <w:abstractNumId w:val="43"/>
  </w:num>
  <w:num w:numId="46">
    <w:abstractNumId w:val="17"/>
  </w:num>
  <w:num w:numId="47">
    <w:abstractNumId w:val="9"/>
  </w:num>
  <w:num w:numId="48">
    <w:abstractNumId w:val="6"/>
  </w:num>
  <w:num w:numId="49">
    <w:abstractNumId w:val="50"/>
  </w:num>
  <w:num w:numId="50">
    <w:abstractNumId w:val="42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8"/>
    </w:lvlOverride>
    <w:lvlOverride w:ilvl="1">
      <w:startOverride w:val="1"/>
    </w:lvlOverride>
  </w:num>
  <w:num w:numId="52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958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47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3FE"/>
    <w:rsid w:val="000467A7"/>
    <w:rsid w:val="0004730F"/>
    <w:rsid w:val="000475EE"/>
    <w:rsid w:val="00047A3E"/>
    <w:rsid w:val="00047A50"/>
    <w:rsid w:val="00047EA2"/>
    <w:rsid w:val="00047EEF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99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95C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82B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3E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9775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533"/>
    <w:rsid w:val="000A6B1F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284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022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B01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A92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178E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473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EB8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68E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E06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4D3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9F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B2B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1A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B5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1B9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8E5"/>
    <w:rsid w:val="002A5B37"/>
    <w:rsid w:val="002A5DF5"/>
    <w:rsid w:val="002A5FEF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0FFC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4D5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3AE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35"/>
    <w:rsid w:val="00384F94"/>
    <w:rsid w:val="0038512F"/>
    <w:rsid w:val="0038676F"/>
    <w:rsid w:val="00386FC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217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0532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31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4D44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2F86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6D0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1E16"/>
    <w:rsid w:val="0044205F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268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CC3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0B1"/>
    <w:rsid w:val="0047337B"/>
    <w:rsid w:val="0047349F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2C4"/>
    <w:rsid w:val="004B35C6"/>
    <w:rsid w:val="004B4282"/>
    <w:rsid w:val="004B4295"/>
    <w:rsid w:val="004B456F"/>
    <w:rsid w:val="004B4CC2"/>
    <w:rsid w:val="004B5656"/>
    <w:rsid w:val="004B57B0"/>
    <w:rsid w:val="004B5E75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0D6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E5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5D3C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88A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114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BB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357"/>
    <w:rsid w:val="005F7736"/>
    <w:rsid w:val="005F7DFE"/>
    <w:rsid w:val="006006E4"/>
    <w:rsid w:val="0060083E"/>
    <w:rsid w:val="00600ACC"/>
    <w:rsid w:val="00601155"/>
    <w:rsid w:val="006012F9"/>
    <w:rsid w:val="0060135A"/>
    <w:rsid w:val="00601B3C"/>
    <w:rsid w:val="00601E09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98B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45A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594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0AB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2FF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39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CCE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855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007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0FCD"/>
    <w:rsid w:val="006F10ED"/>
    <w:rsid w:val="006F131F"/>
    <w:rsid w:val="006F1742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5F2C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264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421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283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0BF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043"/>
    <w:rsid w:val="007941DF"/>
    <w:rsid w:val="00794284"/>
    <w:rsid w:val="00794582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3FA3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43C"/>
    <w:rsid w:val="007C779C"/>
    <w:rsid w:val="007C7F04"/>
    <w:rsid w:val="007C7FA2"/>
    <w:rsid w:val="007D0040"/>
    <w:rsid w:val="007D00E7"/>
    <w:rsid w:val="007D06F7"/>
    <w:rsid w:val="007D105D"/>
    <w:rsid w:val="007D11C9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9"/>
    <w:rsid w:val="008152F1"/>
    <w:rsid w:val="008153C1"/>
    <w:rsid w:val="00815A90"/>
    <w:rsid w:val="0081650B"/>
    <w:rsid w:val="008166D3"/>
    <w:rsid w:val="00816D33"/>
    <w:rsid w:val="00816E07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817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6BB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A4D"/>
    <w:rsid w:val="00883B5F"/>
    <w:rsid w:val="00883B7E"/>
    <w:rsid w:val="00883C70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C0A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5EC8"/>
    <w:rsid w:val="008D6324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524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BD2"/>
    <w:rsid w:val="00917ED1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666"/>
    <w:rsid w:val="009238A0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739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067"/>
    <w:rsid w:val="00964738"/>
    <w:rsid w:val="00964B21"/>
    <w:rsid w:val="00964BCA"/>
    <w:rsid w:val="00964E90"/>
    <w:rsid w:val="00964F2A"/>
    <w:rsid w:val="00964FC2"/>
    <w:rsid w:val="0096514A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3DC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994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D7DE3"/>
    <w:rsid w:val="009E06CD"/>
    <w:rsid w:val="009E072A"/>
    <w:rsid w:val="009E079C"/>
    <w:rsid w:val="009E08EC"/>
    <w:rsid w:val="009E11B0"/>
    <w:rsid w:val="009E11DA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829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1F2A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29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AF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207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6E66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ADA"/>
    <w:rsid w:val="00A86E29"/>
    <w:rsid w:val="00A87592"/>
    <w:rsid w:val="00A90117"/>
    <w:rsid w:val="00A90931"/>
    <w:rsid w:val="00A90CAC"/>
    <w:rsid w:val="00A90DE3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1A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0D3D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892"/>
    <w:rsid w:val="00AD0B9B"/>
    <w:rsid w:val="00AD1054"/>
    <w:rsid w:val="00AD18E3"/>
    <w:rsid w:val="00AD1F4D"/>
    <w:rsid w:val="00AD2B9A"/>
    <w:rsid w:val="00AD2ECB"/>
    <w:rsid w:val="00AD3D4B"/>
    <w:rsid w:val="00AD3F77"/>
    <w:rsid w:val="00AD43DB"/>
    <w:rsid w:val="00AD47D1"/>
    <w:rsid w:val="00AD48E8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4DF6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413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5C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188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30"/>
    <w:rsid w:val="00B6184C"/>
    <w:rsid w:val="00B623FE"/>
    <w:rsid w:val="00B62450"/>
    <w:rsid w:val="00B62C54"/>
    <w:rsid w:val="00B62D0A"/>
    <w:rsid w:val="00B62E4E"/>
    <w:rsid w:val="00B62F0D"/>
    <w:rsid w:val="00B63024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3E17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9B2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0CFE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B0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B5B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E27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A6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02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3BA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5D1E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4F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370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4802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26A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86"/>
    <w:rsid w:val="00D91A3C"/>
    <w:rsid w:val="00D91B1C"/>
    <w:rsid w:val="00D9206D"/>
    <w:rsid w:val="00D92114"/>
    <w:rsid w:val="00D9231D"/>
    <w:rsid w:val="00D923EA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E7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6C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6F08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DD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7C1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02A"/>
    <w:rsid w:val="00E21595"/>
    <w:rsid w:val="00E21C77"/>
    <w:rsid w:val="00E21E8D"/>
    <w:rsid w:val="00E22484"/>
    <w:rsid w:val="00E22A0A"/>
    <w:rsid w:val="00E23991"/>
    <w:rsid w:val="00E23F6A"/>
    <w:rsid w:val="00E246EC"/>
    <w:rsid w:val="00E24D56"/>
    <w:rsid w:val="00E24DED"/>
    <w:rsid w:val="00E2502F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1C2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5B7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853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D26"/>
    <w:rsid w:val="00E67E12"/>
    <w:rsid w:val="00E67F5E"/>
    <w:rsid w:val="00E701C6"/>
    <w:rsid w:val="00E70B1B"/>
    <w:rsid w:val="00E70DAB"/>
    <w:rsid w:val="00E70EC0"/>
    <w:rsid w:val="00E717C3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14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2D18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3EF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D5A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C73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664B"/>
    <w:rsid w:val="00F069C7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85C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BF8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25F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07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5EA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EDDAB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26E5E"/>
    <w:pPr>
      <w:keepNext/>
      <w:numPr>
        <w:numId w:val="29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6E5E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53">
    <w:name w:val="Font Style53"/>
    <w:uiPriority w:val="99"/>
    <w:rsid w:val="00E717C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28A8-C4EB-4DBD-A74D-0B4DC751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49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116</cp:revision>
  <cp:lastPrinted>2019-07-09T12:47:00Z</cp:lastPrinted>
  <dcterms:created xsi:type="dcterms:W3CDTF">2019-01-28T11:24:00Z</dcterms:created>
  <dcterms:modified xsi:type="dcterms:W3CDTF">2020-01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